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 з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552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zalinamarin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 Ц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